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校风建设指导手册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校风建设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05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关键词搜索：https://www.jiaokey.com/tag/学校校风建设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